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0E" w:rsidRDefault="0002650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9C237A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</w:p>
    <w:p w:rsidR="0002650E" w:rsidRDefault="0002650E" w:rsidP="0002650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2650E"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概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02650E" w:rsidTr="001A292E">
        <w:trPr>
          <w:trHeight w:val="326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363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1A292E">
        <w:trPr>
          <w:trHeight w:val="279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236F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02650E" w:rsidTr="001A292E">
        <w:trPr>
          <w:trHeight w:val="2657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552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A292E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近の決算状況</w:t>
            </w:r>
          </w:p>
          <w:p w:rsidR="001A292E" w:rsidRDefault="001A292E" w:rsidP="00AF01D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AF01DA">
              <w:rPr>
                <w:rFonts w:asciiTheme="minorEastAsia" w:hAnsiTheme="minorEastAsia" w:hint="eastAsia"/>
                <w:sz w:val="22"/>
              </w:rPr>
              <w:t>（</w:t>
            </w:r>
            <w:r w:rsidR="00AF01DA" w:rsidRPr="00AF01DA">
              <w:rPr>
                <w:rFonts w:asciiTheme="minorEastAsia" w:hAnsiTheme="minorEastAsia" w:hint="eastAsia"/>
                <w:sz w:val="22"/>
              </w:rPr>
              <w:t>令和</w:t>
            </w:r>
            <w:r w:rsidR="00AF01DA" w:rsidRPr="00AF01DA">
              <w:rPr>
                <w:rFonts w:asciiTheme="minorEastAsia" w:hAnsiTheme="minorEastAsia"/>
                <w:sz w:val="22"/>
              </w:rPr>
              <w:t>2</w:t>
            </w:r>
            <w:r w:rsidRPr="00AF01DA">
              <w:rPr>
                <w:rFonts w:asciiTheme="minorEastAsia" w:hAnsiTheme="minorEastAsia" w:hint="eastAsia"/>
                <w:sz w:val="22"/>
              </w:rPr>
              <w:t>年度）</w:t>
            </w:r>
            <w:bookmarkStart w:id="0" w:name="_GoBack"/>
            <w:bookmarkEnd w:id="0"/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ッシュフロー</w:t>
            </w:r>
          </w:p>
        </w:tc>
      </w:tr>
      <w:tr w:rsidR="001A292E" w:rsidTr="00BB2DF3">
        <w:trPr>
          <w:trHeight w:val="63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純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7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債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資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4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利（損）益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資産の部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務活動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69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利益剰余金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資金増減額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735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末資金残高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BB2DF3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70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103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281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カ所</w:t>
            </w:r>
          </w:p>
        </w:tc>
      </w:tr>
      <w:tr w:rsidR="00BB2DF3" w:rsidTr="001A292E">
        <w:trPr>
          <w:trHeight w:val="1704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2DF3" w:rsidTr="000D56CE">
        <w:trPr>
          <w:trHeight w:val="566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86806" w:rsidP="00677B9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決算書の写しを添付してください。</w:t>
      </w:r>
    </w:p>
    <w:sectPr w:rsidR="001939CC" w:rsidRPr="005F483D" w:rsidSect="00677B9B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89" w:rsidRDefault="004D6089" w:rsidP="005D73FB">
      <w:r>
        <w:separator/>
      </w:r>
    </w:p>
  </w:endnote>
  <w:endnote w:type="continuationSeparator" w:id="0">
    <w:p w:rsidR="004D6089" w:rsidRDefault="004D6089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4D6089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89" w:rsidRDefault="004D6089" w:rsidP="005D73FB">
      <w:r>
        <w:separator/>
      </w:r>
    </w:p>
  </w:footnote>
  <w:footnote w:type="continuationSeparator" w:id="0">
    <w:p w:rsidR="004D6089" w:rsidRDefault="004D6089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807A6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10B1"/>
    <w:rsid w:val="003572E7"/>
    <w:rsid w:val="00471785"/>
    <w:rsid w:val="00486E18"/>
    <w:rsid w:val="004B7716"/>
    <w:rsid w:val="004D6089"/>
    <w:rsid w:val="00530867"/>
    <w:rsid w:val="00534BA0"/>
    <w:rsid w:val="005D73FB"/>
    <w:rsid w:val="005F483D"/>
    <w:rsid w:val="00620EC5"/>
    <w:rsid w:val="00623C33"/>
    <w:rsid w:val="00677B9B"/>
    <w:rsid w:val="006C1D2E"/>
    <w:rsid w:val="009C237A"/>
    <w:rsid w:val="009F3DF4"/>
    <w:rsid w:val="00A3514C"/>
    <w:rsid w:val="00A775AE"/>
    <w:rsid w:val="00AB04F6"/>
    <w:rsid w:val="00AB3A3C"/>
    <w:rsid w:val="00AF01DA"/>
    <w:rsid w:val="00AF4E6C"/>
    <w:rsid w:val="00B236F2"/>
    <w:rsid w:val="00B52E04"/>
    <w:rsid w:val="00B53883"/>
    <w:rsid w:val="00B53E66"/>
    <w:rsid w:val="00BA6CD2"/>
    <w:rsid w:val="00BB2DF3"/>
    <w:rsid w:val="00CC6BC7"/>
    <w:rsid w:val="00CD1287"/>
    <w:rsid w:val="00CE79E0"/>
    <w:rsid w:val="00CE7B21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DC86-23DE-47F3-A35F-63AB958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8</cp:revision>
  <cp:lastPrinted>2021-08-02T02:23:00Z</cp:lastPrinted>
  <dcterms:created xsi:type="dcterms:W3CDTF">2018-06-05T05:28:00Z</dcterms:created>
  <dcterms:modified xsi:type="dcterms:W3CDTF">2021-08-02T02:23:00Z</dcterms:modified>
</cp:coreProperties>
</file>